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34CF6119" w:rsidR="00DB42AA" w:rsidRDefault="00EE7105" w:rsidP="00DB42AA">
      <w:pPr>
        <w:jc w:val="right"/>
      </w:pPr>
      <w:r>
        <w:t>5</w:t>
      </w:r>
      <w:r w:rsidR="00DB42AA">
        <w:rPr>
          <w:rFonts w:hint="eastAsia"/>
        </w:rPr>
        <w:t xml:space="preserve">주차 </w:t>
      </w:r>
      <w:r w:rsidR="00DB42AA">
        <w:t>(</w:t>
      </w:r>
      <w:r w:rsidR="00EA691E">
        <w:t>1</w:t>
      </w:r>
      <w:r w:rsidR="00DB42AA">
        <w:t>/</w:t>
      </w:r>
      <w:r>
        <w:t>24</w:t>
      </w:r>
      <w:r w:rsidR="00DB42AA">
        <w:t xml:space="preserve"> ~ 1/</w:t>
      </w:r>
      <w:r w:rsidR="00757234">
        <w:t>2</w:t>
      </w:r>
      <w:r>
        <w:t>9</w:t>
      </w:r>
      <w:r w:rsidR="00DB42AA">
        <w:t>)</w:t>
      </w:r>
    </w:p>
    <w:p w14:paraId="178F70FD" w14:textId="088722D6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EE7105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3560572D" w:rsidR="00DB42AA" w:rsidRDefault="00DB42AA">
      <w:r>
        <w:rPr>
          <w:rFonts w:hint="eastAsia"/>
        </w:rPr>
        <w:t>1월</w:t>
      </w:r>
    </w:p>
    <w:p w14:paraId="40DAD6A9" w14:textId="68255CF4" w:rsidR="00DB42AA" w:rsidRDefault="00DB42AA">
      <w:r>
        <w:rPr>
          <w:rFonts w:hint="eastAsia"/>
        </w:rPr>
        <w:t xml:space="preserve">모델 띄우기 </w:t>
      </w:r>
      <w:r>
        <w:t>(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캐릭터</w:t>
      </w:r>
      <w:r>
        <w:t>)</w:t>
      </w:r>
    </w:p>
    <w:p w14:paraId="7C6BF50C" w14:textId="77777777" w:rsidR="00DB42AA" w:rsidRDefault="00DB42AA"/>
    <w:p w14:paraId="49DC5E2C" w14:textId="1023987C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77777777" w:rsidR="00593FA1" w:rsidRPr="00227CA2" w:rsidRDefault="00593FA1" w:rsidP="00593FA1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64EE5B4A" w14:textId="77777777" w:rsidR="00EE7105" w:rsidRDefault="00EE7105" w:rsidP="00EE7105">
      <w:pPr>
        <w:rPr>
          <w:szCs w:val="20"/>
        </w:rPr>
      </w:pPr>
      <w:r>
        <w:rPr>
          <w:rFonts w:hint="eastAsia"/>
          <w:szCs w:val="20"/>
        </w:rPr>
        <w:t>루나 다이렉트 책 공부(애니메이션</w:t>
      </w:r>
      <w:r>
        <w:rPr>
          <w:szCs w:val="20"/>
        </w:rPr>
        <w:t>)</w:t>
      </w:r>
    </w:p>
    <w:p w14:paraId="27311048" w14:textId="58EABBFB" w:rsidR="00EE7105" w:rsidRDefault="00EE7105" w:rsidP="00EE7105">
      <w:pPr>
        <w:rPr>
          <w:szCs w:val="20"/>
        </w:rPr>
      </w:pPr>
      <w:r>
        <w:rPr>
          <w:rFonts w:hint="eastAsia"/>
          <w:szCs w:val="20"/>
        </w:rPr>
        <w:t>졸작 코드에</w:t>
      </w:r>
      <w:r>
        <w:rPr>
          <w:szCs w:val="20"/>
        </w:rPr>
        <w:t xml:space="preserve"> </w:t>
      </w:r>
      <w:r w:rsidR="00862151">
        <w:rPr>
          <w:rFonts w:hint="eastAsia"/>
          <w:szCs w:val="20"/>
        </w:rPr>
        <w:t>게임 오브젝트 클래스 추가하기</w:t>
      </w:r>
    </w:p>
    <w:p w14:paraId="6B888E48" w14:textId="77777777" w:rsidR="00593FA1" w:rsidRPr="00EE7105" w:rsidRDefault="00593FA1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1F383D8" w14:textId="739805AF" w:rsidR="00DA65A7" w:rsidRPr="000B4779" w:rsidRDefault="00DA65A7" w:rsidP="00DA65A7">
      <w:pPr>
        <w:pStyle w:val="a8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0B4779">
        <w:rPr>
          <w:rFonts w:asciiTheme="minorHAnsi" w:eastAsiaTheme="minorHAnsi" w:hAnsiTheme="minorHAnsi" w:cs="Arial"/>
          <w:color w:val="000000"/>
          <w:sz w:val="20"/>
          <w:szCs w:val="20"/>
        </w:rPr>
        <w:t>모델 띄우기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>,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0"/>
          <w:szCs w:val="20"/>
        </w:rPr>
        <w:t>애니메이션</w:t>
      </w:r>
    </w:p>
    <w:p w14:paraId="3615CABD" w14:textId="77777777" w:rsidR="00DA65A7" w:rsidRPr="000B4779" w:rsidRDefault="00DA65A7" w:rsidP="00DA65A7">
      <w:pPr>
        <w:pStyle w:val="a8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0B4779">
        <w:rPr>
          <w:rFonts w:asciiTheme="minorHAnsi" w:eastAsiaTheme="minorHAnsi" w:hAnsiTheme="minorHAnsi" w:cs="Arial"/>
          <w:color w:val="000000"/>
          <w:sz w:val="20"/>
          <w:szCs w:val="20"/>
        </w:rPr>
        <w:t>상수버퍼</w:t>
      </w:r>
      <w:proofErr w:type="spellEnd"/>
      <w:r w:rsidRPr="000B4779">
        <w:rPr>
          <w:rFonts w:asciiTheme="minorHAnsi" w:eastAsiaTheme="minorHAnsi" w:hAnsiTheme="minorHAnsi" w:cs="Arial"/>
          <w:color w:val="000000"/>
          <w:sz w:val="20"/>
          <w:szCs w:val="20"/>
        </w:rPr>
        <w:t xml:space="preserve"> 텍스처, 분석, </w:t>
      </w:r>
      <w:proofErr w:type="spellStart"/>
      <w:r w:rsidRPr="000B4779">
        <w:rPr>
          <w:rFonts w:asciiTheme="minorHAnsi" w:eastAsiaTheme="minorHAnsi" w:hAnsiTheme="minorHAnsi" w:cs="Arial"/>
          <w:color w:val="000000"/>
          <w:sz w:val="20"/>
          <w:szCs w:val="20"/>
        </w:rPr>
        <w:t>fbx</w:t>
      </w:r>
      <w:proofErr w:type="spellEnd"/>
      <w:r w:rsidRPr="000B4779">
        <w:rPr>
          <w:rFonts w:asciiTheme="minorHAnsi" w:eastAsiaTheme="minorHAnsi" w:hAnsiTheme="minorHAnsi" w:cs="Arial"/>
          <w:color w:val="000000"/>
          <w:sz w:val="20"/>
          <w:szCs w:val="20"/>
        </w:rPr>
        <w:t>파일 추출</w:t>
      </w:r>
    </w:p>
    <w:p w14:paraId="7D0F8342" w14:textId="77777777" w:rsidR="00DA65A7" w:rsidRPr="004734F1" w:rsidRDefault="00DA65A7" w:rsidP="00DA65A7">
      <w:r>
        <w:rPr>
          <w:rFonts w:hint="eastAsia"/>
        </w:rPr>
        <w:t>게임서버 공부</w:t>
      </w:r>
    </w:p>
    <w:p w14:paraId="44B4BE1E" w14:textId="77777777" w:rsidR="00EE7105" w:rsidRPr="00FC6A4A" w:rsidRDefault="00EE7105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62E953F6" w14:textId="38D29819" w:rsidR="00EE7105" w:rsidRDefault="00FC6A4A">
      <w:proofErr w:type="spellStart"/>
      <w:r>
        <w:t>Fbx</w:t>
      </w:r>
      <w:proofErr w:type="spellEnd"/>
      <w:r>
        <w:t xml:space="preserve"> </w:t>
      </w:r>
      <w:r>
        <w:rPr>
          <w:rFonts w:hint="eastAsia"/>
        </w:rPr>
        <w:t>공부</w:t>
      </w:r>
    </w:p>
    <w:p w14:paraId="0221CE1E" w14:textId="5638D013" w:rsidR="00FC6A4A" w:rsidRDefault="00FC6A4A">
      <w:r>
        <w:rPr>
          <w:rFonts w:hint="eastAsia"/>
        </w:rPr>
        <w:t>예제 코드를 이용한 모델 띄우기</w:t>
      </w:r>
    </w:p>
    <w:p w14:paraId="3AB27048" w14:textId="77777777" w:rsidR="00EE7105" w:rsidRDefault="00EE7105">
      <w:pPr>
        <w:rPr>
          <w:b/>
          <w:bCs/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F7D8D02" w14:textId="3BBF24C9" w:rsidR="00593FA1" w:rsidRPr="00757234" w:rsidRDefault="00757234" w:rsidP="00757234">
            <w:pPr>
              <w:rPr>
                <w:b/>
                <w:bCs/>
                <w:szCs w:val="20"/>
              </w:rPr>
            </w:pPr>
            <w:r w:rsidRPr="00757234">
              <w:rPr>
                <w:rFonts w:hint="eastAsia"/>
                <w:b/>
                <w:bCs/>
                <w:szCs w:val="20"/>
              </w:rPr>
              <w:t>1</w:t>
            </w:r>
            <w:r w:rsidRPr="00757234">
              <w:rPr>
                <w:b/>
                <w:bCs/>
                <w:szCs w:val="20"/>
              </w:rPr>
              <w:t>/</w:t>
            </w:r>
            <w:r w:rsidR="00EE7105">
              <w:rPr>
                <w:b/>
                <w:bCs/>
                <w:szCs w:val="20"/>
              </w:rPr>
              <w:t>25</w:t>
            </w:r>
            <w:r>
              <w:rPr>
                <w:b/>
                <w:bCs/>
                <w:szCs w:val="20"/>
              </w:rPr>
              <w:t>~1/</w:t>
            </w:r>
            <w:r w:rsidR="00EE7105">
              <w:rPr>
                <w:b/>
                <w:bCs/>
                <w:szCs w:val="20"/>
              </w:rPr>
              <w:t>27</w:t>
            </w:r>
          </w:p>
          <w:p w14:paraId="4155B6D4" w14:textId="77777777" w:rsidR="00D279B9" w:rsidRDefault="00EE7105" w:rsidP="00EE71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</w:t>
            </w:r>
            <w:proofErr w:type="spellStart"/>
            <w:r>
              <w:rPr>
                <w:rFonts w:hint="eastAsia"/>
                <w:szCs w:val="20"/>
              </w:rPr>
              <w:t>오브잭트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컴퍼넌트</w:t>
            </w:r>
            <w:proofErr w:type="spellEnd"/>
            <w:r>
              <w:rPr>
                <w:rFonts w:hint="eastAsia"/>
                <w:szCs w:val="20"/>
              </w:rPr>
              <w:t xml:space="preserve"> 추가</w:t>
            </w:r>
          </w:p>
          <w:p w14:paraId="776BBBB3" w14:textId="428E18B2" w:rsidR="00EE7105" w:rsidRDefault="00EE7105" w:rsidP="00EE71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</w:t>
            </w:r>
            <w:proofErr w:type="spellStart"/>
            <w:r>
              <w:rPr>
                <w:rFonts w:hint="eastAsia"/>
                <w:szCs w:val="20"/>
              </w:rPr>
              <w:t>오브잭트</w:t>
            </w:r>
            <w:proofErr w:type="spellEnd"/>
            <w:r>
              <w:rPr>
                <w:rFonts w:hint="eastAsia"/>
                <w:szCs w:val="20"/>
              </w:rPr>
              <w:t xml:space="preserve"> 클래스를 추가했고 그 안에 </w:t>
            </w:r>
            <w:proofErr w:type="spellStart"/>
            <w:r>
              <w:rPr>
                <w:rFonts w:hint="eastAsia"/>
                <w:szCs w:val="20"/>
              </w:rPr>
              <w:t>메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렌더러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트랜스 폼과 같은 컴포넌트를 추가할 수 있게 구현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아직 구현한 기능은 </w:t>
            </w:r>
            <w:proofErr w:type="spellStart"/>
            <w:r>
              <w:rPr>
                <w:rFonts w:hint="eastAsia"/>
                <w:szCs w:val="20"/>
              </w:rPr>
              <w:t>메쉬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터리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쉐이더밖에</w:t>
            </w:r>
            <w:proofErr w:type="spellEnd"/>
            <w:r>
              <w:rPr>
                <w:rFonts w:hint="eastAsia"/>
                <w:szCs w:val="20"/>
              </w:rPr>
              <w:t xml:space="preserve"> 없습니다.</w:t>
            </w:r>
          </w:p>
          <w:p w14:paraId="53469DCC" w14:textId="77777777" w:rsidR="00EE7105" w:rsidRDefault="00EE7105" w:rsidP="00EE7105">
            <w:pPr>
              <w:rPr>
                <w:b/>
                <w:bCs/>
                <w:szCs w:val="20"/>
              </w:rPr>
            </w:pPr>
          </w:p>
          <w:p w14:paraId="32001491" w14:textId="12CCBBA0" w:rsidR="00EE7105" w:rsidRPr="00EE7105" w:rsidRDefault="00EE7105" w:rsidP="00EE7105">
            <w:pPr>
              <w:rPr>
                <w:b/>
                <w:bCs/>
                <w:szCs w:val="20"/>
              </w:rPr>
            </w:pPr>
            <w:r w:rsidRPr="00EE7105">
              <w:rPr>
                <w:rFonts w:hint="eastAsia"/>
                <w:b/>
                <w:bCs/>
                <w:szCs w:val="20"/>
              </w:rPr>
              <w:t>1</w:t>
            </w:r>
            <w:r w:rsidRPr="00EE7105">
              <w:rPr>
                <w:b/>
                <w:bCs/>
                <w:szCs w:val="20"/>
              </w:rPr>
              <w:t>/28</w:t>
            </w:r>
          </w:p>
          <w:p w14:paraId="258E639C" w14:textId="5EC10F54" w:rsidR="00EE7105" w:rsidRDefault="00EE7105" w:rsidP="00EE710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Fbx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법 공부</w:t>
            </w:r>
          </w:p>
          <w:p w14:paraId="2F75E574" w14:textId="7636D2AC" w:rsidR="00EE7105" w:rsidRDefault="00EE7105" w:rsidP="00EE71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부를 시작했지만 저희 프로젝트를 진행하는 데에 자세히 알 필요는 없다고 판단이 되어서 흐름만 읽어봤습니다.</w:t>
            </w:r>
          </w:p>
          <w:p w14:paraId="172FD20B" w14:textId="3DA59936" w:rsidR="00EE7105" w:rsidRDefault="00EE7105" w:rsidP="00EE7105">
            <w:pPr>
              <w:rPr>
                <w:szCs w:val="20"/>
              </w:rPr>
            </w:pPr>
          </w:p>
          <w:p w14:paraId="3D8C4CA0" w14:textId="7B0CB81C" w:rsidR="00EE7105" w:rsidRPr="00D279B9" w:rsidRDefault="00EE7105" w:rsidP="00EE7105">
            <w:pPr>
              <w:rPr>
                <w:szCs w:val="20"/>
              </w:rPr>
            </w:pPr>
          </w:p>
        </w:tc>
      </w:tr>
    </w:tbl>
    <w:p w14:paraId="3952A781" w14:textId="1E85B2E0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3538D8B0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  <w:proofErr w:type="spellEnd"/>
          </w:p>
        </w:tc>
      </w:tr>
      <w:tr w:rsidR="007E1227" w14:paraId="0D623682" w14:textId="77777777" w:rsidTr="007E1227">
        <w:tc>
          <w:tcPr>
            <w:tcW w:w="9016" w:type="dxa"/>
          </w:tcPr>
          <w:p w14:paraId="46D37DC7" w14:textId="77777777" w:rsidR="00FC6A4A" w:rsidRPr="00FC6A4A" w:rsidRDefault="00FC6A4A" w:rsidP="00FC6A4A">
            <w:pPr>
              <w:rPr>
                <w:b/>
                <w:bCs/>
                <w:noProof/>
              </w:rPr>
            </w:pPr>
            <w:r w:rsidRPr="00FC6A4A">
              <w:rPr>
                <w:rFonts w:hint="eastAsia"/>
                <w:b/>
                <w:bCs/>
                <w:noProof/>
              </w:rPr>
              <w:t>1</w:t>
            </w:r>
            <w:r w:rsidRPr="00FC6A4A">
              <w:rPr>
                <w:b/>
                <w:bCs/>
                <w:noProof/>
              </w:rPr>
              <w:t>/25</w:t>
            </w:r>
          </w:p>
          <w:p w14:paraId="3A8D03F9" w14:textId="77777777" w:rsidR="00FC6A4A" w:rsidRDefault="00FC6A4A" w:rsidP="00FC6A4A">
            <w:pPr>
              <w:rPr>
                <w:noProof/>
              </w:rPr>
            </w:pPr>
            <w:r>
              <w:rPr>
                <w:rFonts w:hint="eastAsia"/>
                <w:noProof/>
              </w:rPr>
              <w:t>게임서버과제를 하면서 싱글톤 디자인 패턴에 대한 연구를 하였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왜냐하면 작년 선배님과 했던 디자인패턴스터디에서 했던 첫번째 패턴이기도 하고 우리 졸업작품의 프레임워크에도 적용할 여지가 있기 때문에 과제를 하면서 연구를 해보았다.</w:t>
            </w:r>
          </w:p>
          <w:p w14:paraId="4EDE48A3" w14:textId="77777777" w:rsidR="00FC6A4A" w:rsidRDefault="00FC6A4A" w:rsidP="00FC6A4A">
            <w:pPr>
              <w:rPr>
                <w:noProof/>
              </w:rPr>
            </w:pPr>
          </w:p>
          <w:p w14:paraId="4095859C" w14:textId="77777777" w:rsidR="00FC6A4A" w:rsidRPr="00FC6A4A" w:rsidRDefault="00FC6A4A" w:rsidP="00FC6A4A">
            <w:pPr>
              <w:rPr>
                <w:b/>
                <w:bCs/>
                <w:noProof/>
              </w:rPr>
            </w:pPr>
            <w:r w:rsidRPr="00FC6A4A">
              <w:rPr>
                <w:rFonts w:hint="eastAsia"/>
                <w:b/>
                <w:bCs/>
                <w:noProof/>
              </w:rPr>
              <w:t>1</w:t>
            </w:r>
            <w:r w:rsidRPr="00FC6A4A">
              <w:rPr>
                <w:b/>
                <w:bCs/>
                <w:noProof/>
              </w:rPr>
              <w:t>/26</w:t>
            </w:r>
          </w:p>
          <w:p w14:paraId="433376D5" w14:textId="77777777" w:rsidR="00FC6A4A" w:rsidRDefault="00FC6A4A" w:rsidP="00FC6A4A">
            <w:pPr>
              <w:rPr>
                <w:noProof/>
              </w:rPr>
            </w:pPr>
            <w:r>
              <w:rPr>
                <w:rFonts w:hint="eastAsia"/>
                <w:noProof/>
              </w:rPr>
              <w:t>휴식</w:t>
            </w:r>
          </w:p>
          <w:p w14:paraId="286295F5" w14:textId="77777777" w:rsidR="00FC6A4A" w:rsidRDefault="00FC6A4A" w:rsidP="00FC6A4A">
            <w:pPr>
              <w:rPr>
                <w:noProof/>
              </w:rPr>
            </w:pPr>
          </w:p>
          <w:p w14:paraId="691FA3E7" w14:textId="77777777" w:rsidR="00FC6A4A" w:rsidRPr="00FC6A4A" w:rsidRDefault="00FC6A4A" w:rsidP="00FC6A4A">
            <w:pPr>
              <w:rPr>
                <w:b/>
                <w:bCs/>
                <w:noProof/>
              </w:rPr>
            </w:pPr>
            <w:r w:rsidRPr="00FC6A4A">
              <w:rPr>
                <w:rFonts w:hint="eastAsia"/>
                <w:b/>
                <w:bCs/>
                <w:noProof/>
              </w:rPr>
              <w:t>1</w:t>
            </w:r>
            <w:r w:rsidRPr="00FC6A4A">
              <w:rPr>
                <w:b/>
                <w:bCs/>
                <w:noProof/>
              </w:rPr>
              <w:t>/27</w:t>
            </w:r>
          </w:p>
          <w:p w14:paraId="7DDFD531" w14:textId="77777777" w:rsidR="00FC6A4A" w:rsidRDefault="00FC6A4A" w:rsidP="00FC6A4A">
            <w:pPr>
              <w:rPr>
                <w:noProof/>
              </w:rPr>
            </w:pPr>
            <w:r>
              <w:rPr>
                <w:rFonts w:hint="eastAsia"/>
                <w:noProof/>
              </w:rPr>
              <w:t>휴식</w:t>
            </w:r>
          </w:p>
          <w:p w14:paraId="0F02B7CF" w14:textId="77777777" w:rsidR="00FC6A4A" w:rsidRDefault="00FC6A4A" w:rsidP="00FC6A4A">
            <w:pPr>
              <w:rPr>
                <w:noProof/>
              </w:rPr>
            </w:pPr>
          </w:p>
          <w:p w14:paraId="76522F2D" w14:textId="77777777" w:rsidR="00FC6A4A" w:rsidRPr="00FC6A4A" w:rsidRDefault="00FC6A4A" w:rsidP="00FC6A4A">
            <w:pPr>
              <w:rPr>
                <w:b/>
                <w:bCs/>
                <w:noProof/>
              </w:rPr>
            </w:pPr>
            <w:r w:rsidRPr="00FC6A4A">
              <w:rPr>
                <w:rFonts w:hint="eastAsia"/>
                <w:b/>
                <w:bCs/>
                <w:noProof/>
              </w:rPr>
              <w:t>1</w:t>
            </w:r>
            <w:r w:rsidRPr="00FC6A4A">
              <w:rPr>
                <w:b/>
                <w:bCs/>
                <w:noProof/>
              </w:rPr>
              <w:t>/28</w:t>
            </w:r>
          </w:p>
          <w:p w14:paraId="49E8CD47" w14:textId="77777777" w:rsidR="00FC6A4A" w:rsidRDefault="00FC6A4A" w:rsidP="00FC6A4A">
            <w:pPr>
              <w:rPr>
                <w:noProof/>
              </w:rPr>
            </w:pPr>
            <w:r>
              <w:rPr>
                <w:rFonts w:hint="eastAsia"/>
                <w:noProof/>
              </w:rPr>
              <w:t>게임서버를 공부했다.</w:t>
            </w:r>
            <w:r>
              <w:rPr>
                <w:noProof/>
              </w:rPr>
              <w:t xml:space="preserve"> </w:t>
            </w:r>
          </w:p>
          <w:p w14:paraId="0318076C" w14:textId="77777777" w:rsidR="00FC6A4A" w:rsidRDefault="00FC6A4A" w:rsidP="00FC6A4A">
            <w:pPr>
              <w:rPr>
                <w:noProof/>
              </w:rPr>
            </w:pPr>
            <w:r>
              <w:rPr>
                <w:rFonts w:hint="eastAsia"/>
                <w:noProof/>
              </w:rPr>
              <w:t>강의 한 개분량만 공부를했다.</w:t>
            </w:r>
          </w:p>
          <w:p w14:paraId="4BE1598E" w14:textId="77777777" w:rsidR="00FC6A4A" w:rsidRDefault="00FC6A4A" w:rsidP="00FC6A4A">
            <w:pPr>
              <w:rPr>
                <w:noProof/>
              </w:rPr>
            </w:pPr>
          </w:p>
          <w:p w14:paraId="1F357395" w14:textId="77777777" w:rsidR="00FC6A4A" w:rsidRPr="00FC6A4A" w:rsidRDefault="00FC6A4A" w:rsidP="00FC6A4A">
            <w:pPr>
              <w:rPr>
                <w:b/>
                <w:bCs/>
                <w:noProof/>
              </w:rPr>
            </w:pPr>
            <w:r w:rsidRPr="00FC6A4A">
              <w:rPr>
                <w:rFonts w:hint="eastAsia"/>
                <w:b/>
                <w:bCs/>
                <w:noProof/>
              </w:rPr>
              <w:t>1</w:t>
            </w:r>
            <w:r w:rsidRPr="00FC6A4A">
              <w:rPr>
                <w:b/>
                <w:bCs/>
                <w:noProof/>
              </w:rPr>
              <w:t>/29</w:t>
            </w:r>
          </w:p>
          <w:p w14:paraId="609FE12F" w14:textId="77777777" w:rsidR="00FC6A4A" w:rsidRDefault="00FC6A4A" w:rsidP="00FC6A4A">
            <w:pPr>
              <w:rPr>
                <w:noProof/>
              </w:rPr>
            </w:pPr>
            <w:r>
              <w:rPr>
                <w:rFonts w:hint="eastAsia"/>
                <w:noProof/>
              </w:rPr>
              <w:t>게임서버 과제한개를 마무리했다.</w:t>
            </w:r>
            <w:r>
              <w:rPr>
                <w:noProof/>
              </w:rPr>
              <w:t xml:space="preserve"> </w:t>
            </w:r>
          </w:p>
          <w:p w14:paraId="708EC1E8" w14:textId="77777777" w:rsidR="00FC6A4A" w:rsidRDefault="00FC6A4A" w:rsidP="00FC6A4A">
            <w:pPr>
              <w:rPr>
                <w:noProof/>
              </w:rPr>
            </w:pPr>
          </w:p>
          <w:p w14:paraId="43432324" w14:textId="7382AA05" w:rsidR="00F40A14" w:rsidRPr="00FC6A4A" w:rsidRDefault="00F40A14" w:rsidP="00593FA1"/>
          <w:p w14:paraId="5B8EB929" w14:textId="74E87C62" w:rsidR="00DA0D89" w:rsidRPr="00F40A14" w:rsidRDefault="00DA0D89" w:rsidP="00593FA1">
            <w:r>
              <w:t xml:space="preserve"> </w:t>
            </w:r>
          </w:p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3ED202E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010B7CBB" w14:textId="54DBA4B3" w:rsidR="00D279B9" w:rsidRDefault="00EE7105">
      <w:pPr>
        <w:rPr>
          <w:szCs w:val="20"/>
        </w:rPr>
      </w:pPr>
      <w:r>
        <w:rPr>
          <w:rFonts w:hint="eastAsia"/>
          <w:szCs w:val="20"/>
        </w:rPr>
        <w:t>솔직히 잘한 게 없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뭔가 해이해진 것 같습니다.</w:t>
      </w:r>
    </w:p>
    <w:p w14:paraId="094A5B78" w14:textId="77777777" w:rsidR="00FC6A4A" w:rsidRDefault="00FC6A4A">
      <w:pPr>
        <w:rPr>
          <w:szCs w:val="20"/>
        </w:rPr>
      </w:pPr>
    </w:p>
    <w:p w14:paraId="2DDEBFDF" w14:textId="7197B0ED" w:rsid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홍순조</w:t>
      </w:r>
      <w:proofErr w:type="spellEnd"/>
    </w:p>
    <w:p w14:paraId="41920D3C" w14:textId="77777777" w:rsidR="00FC6A4A" w:rsidRPr="00DA0D89" w:rsidRDefault="00FC6A4A" w:rsidP="00FC6A4A">
      <w:pPr>
        <w:rPr>
          <w:szCs w:val="20"/>
        </w:rPr>
      </w:pPr>
      <w:r>
        <w:rPr>
          <w:rFonts w:hint="eastAsia"/>
          <w:szCs w:val="20"/>
        </w:rPr>
        <w:t>게임서버공부를 했다.</w:t>
      </w:r>
    </w:p>
    <w:p w14:paraId="4F64CE0E" w14:textId="672D528B" w:rsidR="000656D2" w:rsidRDefault="000656D2">
      <w:pPr>
        <w:rPr>
          <w:b/>
          <w:bCs/>
          <w:szCs w:val="20"/>
        </w:rPr>
      </w:pPr>
    </w:p>
    <w:p w14:paraId="50C48C6A" w14:textId="77777777" w:rsidR="00EE7105" w:rsidRPr="008E6F43" w:rsidRDefault="00EE7105">
      <w:pPr>
        <w:rPr>
          <w:b/>
          <w:bCs/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1B27D75F" w:rsidR="008E6F43" w:rsidRP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B5D4B02" w14:textId="04265CAD" w:rsidR="00D279B9" w:rsidRDefault="00EE7105">
      <w:pPr>
        <w:rPr>
          <w:szCs w:val="20"/>
        </w:rPr>
      </w:pPr>
      <w:r>
        <w:rPr>
          <w:rFonts w:hint="eastAsia"/>
          <w:szCs w:val="20"/>
        </w:rPr>
        <w:t>이번 주는 한 게 없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주가 </w:t>
      </w:r>
      <w:r>
        <w:rPr>
          <w:szCs w:val="20"/>
        </w:rPr>
        <w:t>2</w:t>
      </w:r>
      <w:r>
        <w:rPr>
          <w:rFonts w:hint="eastAsia"/>
          <w:szCs w:val="20"/>
        </w:rPr>
        <w:t>월 시작이니 다시 마음을 잡아야 될 것 같습니다.</w:t>
      </w:r>
    </w:p>
    <w:p w14:paraId="4EBE146A" w14:textId="77777777" w:rsidR="00FC6A4A" w:rsidRPr="00AF255E" w:rsidRDefault="00FC6A4A">
      <w:pPr>
        <w:rPr>
          <w:szCs w:val="20"/>
        </w:rPr>
      </w:pPr>
    </w:p>
    <w:p w14:paraId="1880FD32" w14:textId="41DD7244" w:rsidR="008E6F43" w:rsidRDefault="008E6F43" w:rsidP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EC72D3C" w14:textId="77777777" w:rsidR="00FC6A4A" w:rsidRPr="00DA0D89" w:rsidRDefault="00FC6A4A" w:rsidP="00FC6A4A">
      <w:pPr>
        <w:rPr>
          <w:szCs w:val="20"/>
        </w:rPr>
      </w:pPr>
      <w:r>
        <w:rPr>
          <w:rFonts w:hint="eastAsia"/>
          <w:szCs w:val="20"/>
        </w:rPr>
        <w:t>목표했던 것을 시도도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주간에 하루를 쉬고 다음날도 쉬면서 연구를 제대로 진행하지 못하고 졸업작품에 대한 의지가 많이 약해진 한 주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주에는 </w:t>
      </w:r>
      <w:proofErr w:type="spellStart"/>
      <w:r>
        <w:rPr>
          <w:rFonts w:hint="eastAsia"/>
          <w:szCs w:val="20"/>
        </w:rPr>
        <w:t>졸작팀원끼리</w:t>
      </w:r>
      <w:proofErr w:type="spellEnd"/>
      <w:r>
        <w:rPr>
          <w:rFonts w:hint="eastAsia"/>
          <w:szCs w:val="20"/>
        </w:rPr>
        <w:t xml:space="preserve"> 서로 감시와 격려를 하면서 진행할 것을 부탁하여 진행하여 이번주와 같은 해이해진 주를 없앤다.</w:t>
      </w:r>
    </w:p>
    <w:p w14:paraId="0FC9A538" w14:textId="323BF973" w:rsidR="00AF255E" w:rsidRPr="00FC6A4A" w:rsidRDefault="00AF255E">
      <w:pPr>
        <w:rPr>
          <w:b/>
          <w:bCs/>
          <w:sz w:val="24"/>
          <w:szCs w:val="24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77777777" w:rsidR="000656D2" w:rsidRPr="00227CA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6E86D1F2" w14:textId="1E016A99" w:rsidR="00D279B9" w:rsidRDefault="00FC6A4A" w:rsidP="000656D2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50D43A33" w14:textId="727700DE" w:rsidR="00FC6A4A" w:rsidRDefault="00FC6A4A" w:rsidP="000656D2">
      <w:pPr>
        <w:rPr>
          <w:szCs w:val="20"/>
        </w:rPr>
      </w:pPr>
      <w:r>
        <w:rPr>
          <w:rFonts w:hint="eastAsia"/>
          <w:szCs w:val="20"/>
        </w:rPr>
        <w:t>본격적인 졸작 코드 구현 시작</w:t>
      </w:r>
    </w:p>
    <w:p w14:paraId="01BED188" w14:textId="77777777" w:rsidR="00FC6A4A" w:rsidRPr="002F310D" w:rsidRDefault="00FC6A4A" w:rsidP="000656D2">
      <w:pPr>
        <w:rPr>
          <w:szCs w:val="20"/>
        </w:rPr>
      </w:pPr>
    </w:p>
    <w:p w14:paraId="364BDE19" w14:textId="77777777" w:rsidR="000656D2" w:rsidRDefault="000656D2" w:rsidP="000656D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596FD277" w14:textId="77777777" w:rsidR="00FC6A4A" w:rsidRPr="000B4779" w:rsidRDefault="00FC6A4A" w:rsidP="00FC6A4A">
      <w:pPr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31E9F480" w14:textId="77777777" w:rsidR="00FC6A4A" w:rsidRDefault="00FC6A4A" w:rsidP="00FC6A4A">
      <w:pPr>
        <w:rPr>
          <w:szCs w:val="20"/>
        </w:rPr>
      </w:pPr>
      <w:r>
        <w:rPr>
          <w:rFonts w:hint="eastAsia"/>
          <w:szCs w:val="20"/>
        </w:rPr>
        <w:t>모델에 애니메이션 적용해보기(이번주에 완료하지 못한 과제이다.</w:t>
      </w:r>
      <w:r>
        <w:rPr>
          <w:szCs w:val="20"/>
        </w:rPr>
        <w:t>)</w:t>
      </w:r>
    </w:p>
    <w:p w14:paraId="524836BA" w14:textId="5C9359BE" w:rsidR="00DA0D89" w:rsidRPr="000656D2" w:rsidRDefault="00FC6A4A">
      <w:pPr>
        <w:rPr>
          <w:szCs w:val="20"/>
        </w:rPr>
      </w:pPr>
      <w:r>
        <w:rPr>
          <w:rFonts w:hint="eastAsia"/>
          <w:szCs w:val="20"/>
        </w:rPr>
        <w:t>게임서버 연구</w:t>
      </w:r>
    </w:p>
    <w:sectPr w:rsidR="00DA0D89" w:rsidRPr="00065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C4D90" w14:textId="77777777" w:rsidR="00BB5E4A" w:rsidRDefault="00BB5E4A" w:rsidP="002F310D">
      <w:pPr>
        <w:spacing w:after="0" w:line="240" w:lineRule="auto"/>
      </w:pPr>
      <w:r>
        <w:separator/>
      </w:r>
    </w:p>
  </w:endnote>
  <w:endnote w:type="continuationSeparator" w:id="0">
    <w:p w14:paraId="1C4583D9" w14:textId="77777777" w:rsidR="00BB5E4A" w:rsidRDefault="00BB5E4A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C4AC" w14:textId="77777777" w:rsidR="00BB5E4A" w:rsidRDefault="00BB5E4A" w:rsidP="002F310D">
      <w:pPr>
        <w:spacing w:after="0" w:line="240" w:lineRule="auto"/>
      </w:pPr>
      <w:r>
        <w:separator/>
      </w:r>
    </w:p>
  </w:footnote>
  <w:footnote w:type="continuationSeparator" w:id="0">
    <w:p w14:paraId="1BD7EABE" w14:textId="77777777" w:rsidR="00BB5E4A" w:rsidRDefault="00BB5E4A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656D2"/>
    <w:rsid w:val="00077CD1"/>
    <w:rsid w:val="00227CA2"/>
    <w:rsid w:val="002F310D"/>
    <w:rsid w:val="00310289"/>
    <w:rsid w:val="003A2862"/>
    <w:rsid w:val="0040090A"/>
    <w:rsid w:val="004734F1"/>
    <w:rsid w:val="004750DB"/>
    <w:rsid w:val="00522B12"/>
    <w:rsid w:val="00592AA8"/>
    <w:rsid w:val="00593FA1"/>
    <w:rsid w:val="005F45EB"/>
    <w:rsid w:val="006449B4"/>
    <w:rsid w:val="00735485"/>
    <w:rsid w:val="00750C1B"/>
    <w:rsid w:val="00757234"/>
    <w:rsid w:val="007E1227"/>
    <w:rsid w:val="00802223"/>
    <w:rsid w:val="00862151"/>
    <w:rsid w:val="00875717"/>
    <w:rsid w:val="008E6F43"/>
    <w:rsid w:val="00A53BC8"/>
    <w:rsid w:val="00A739B2"/>
    <w:rsid w:val="00AA50F6"/>
    <w:rsid w:val="00AF255E"/>
    <w:rsid w:val="00BA52E8"/>
    <w:rsid w:val="00BB5E4A"/>
    <w:rsid w:val="00BC0606"/>
    <w:rsid w:val="00CE193E"/>
    <w:rsid w:val="00D0694C"/>
    <w:rsid w:val="00D279B9"/>
    <w:rsid w:val="00DA0D89"/>
    <w:rsid w:val="00DA65A7"/>
    <w:rsid w:val="00DB42AA"/>
    <w:rsid w:val="00DB5D20"/>
    <w:rsid w:val="00E62416"/>
    <w:rsid w:val="00EA1722"/>
    <w:rsid w:val="00EA691E"/>
    <w:rsid w:val="00EE7105"/>
    <w:rsid w:val="00F40A14"/>
    <w:rsid w:val="00F56C94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4EFCB254-9C66-43BA-914D-377BE406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28</cp:revision>
  <dcterms:created xsi:type="dcterms:W3CDTF">2021-01-01T17:25:00Z</dcterms:created>
  <dcterms:modified xsi:type="dcterms:W3CDTF">2021-01-30T07:21:00Z</dcterms:modified>
</cp:coreProperties>
</file>